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 vom 9. Februar 2015</w:t>
      </w:r>
    </w:p>
    <w:p>
      <w:r>
        <w:t>FR Kantonsgericht, 2015-02-09, FR</w:t>
      </w:r>
    </w:p>
    <w:p>
      <w:r>
        <w:rPr>
          <w:b/>
        </w:rPr>
        <w:t xml:space="preserve">Quelle: </w:t>
      </w:r>
      <w:r>
        <w:t>https://mcp.opencaselaw.ch/entscheid/fr_gerichte_502_2015_9</w:t>
      </w:r>
    </w:p>
    <w:p>
      <w:r>
        <w:t>FR: FR_GERICHTE 502 2015 9 du 9 février 2015</w:t>
      </w:r>
    </w:p>
    <w:p>
      <w:r>
        <w:t>IT: FR_GERICHTE 502 2015 9 del 9 febbra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 paraît pas contestable en l’espèce en comparant la date de l'ordonnance à celle de l'envoi du recours. b)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w:t>
      </w:r>
    </w:p>
    <w:p>
      <w:r>
        <w:t>Tribunal cantonal TC Page 3 de 4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2. Aufl. 2014, Art. 385 N 4; DONATSCH/ HANSJAKOB/LIEBER, Kommentar zur Schweizerischen Strafprozessordnung (StPO), 2. Aufl. 2014, Art. 385 N 3, et réf.). bb) En l'espèce, le recourant s'est contenté, dans son acte de recours, d'exposer que "Suite à cette affaire, mon état de santé c'est aggravé et le médecin qui me soigne depuis de nombreuses années a demandé l'aide d'un confrère. J'ai dû être hospitalisé à plusieurs reprises. J'attends d'ailleurs la confirmation du CHUV à Lausanne pour un rendez-vous afin d'effectuer des examens cardiologiques. // Comme cela dépasse mes compétences juridiques, je demande l'aide judiciaire. Je suis au bénéfice d'une rente d'invalidité. // L'avocat aura toute bienveillance de ma part pour demander mes dus, mes frais juridiques et d'hospitalisation etc. // Tous les documents nécessaires vous seront remis par l'avocat nommé. // Je vous informe que les locataires du sous-sol et du premier étage ont entendu l'altercation". On n'y trouve donc nullement l'entame d'une critique des motifs exposés dans l'ordonnance par le Ministère public pour ne pas entrer en matière. Dans ces conditions, il n’y a pas lieu d'offrir au recourant un nouveau délai pour entreprendre une motivation. Le recours doit d’emblée être déclaré irrecevable.</w:t>
      </w:r>
    </w:p>
    <w:p>
      <w:r>
        <w:rPr>
          <w:b/>
        </w:rPr>
        <w:t>E. 2</w:t>
      </w:r>
    </w:p>
    <w:p>
      <w:r>
        <w:t>Serait-il recevable que le recours devrait au demeurant être rejeté. Comme relevé par la décision, les éléments constitutifs d'une infraction ne sont manifestement pas donnés. Les considérants de la décision attaquée, relevés ci-avant, sont en eux-mêmes convaincants et la Chambre les fait siens. Le texte du recours se concentre sur l'état de santé du recourant et le lien que celui-ci veut maintenant faire avec le passage des agents à son domicile et qu'il ne faisait pas dans sa plainte puisqu'il y indiquait que la tension en question "aurait pu me causer une grave atteinte à ma santé". Or cet état de santé et ses conséquences ne sont pas pertinents en ce qui concerne la validité de l'ordonnance attaquée. Au demeurant, ils peuvent encore être articulés en matière civile, à laquelle une non-entrée en matière pénale ne ferme pas la porte.</w:t>
      </w:r>
    </w:p>
    <w:p>
      <w:r>
        <w:rPr>
          <w:b/>
        </w:rPr>
        <w:t>E. 3</w:t>
      </w:r>
    </w:p>
    <w:p>
      <w:r>
        <w:t>S'agissant de la requête d'assistance judiciaire, l’art. 136 al. 1 let. a et b CPP prescrit que la direction de la procédure accorde entièrement ou partiellement l’assistance judiciaire à la partie plaignante pour lui permettre de faire valoir ses prétentions civiles à la condition qu’elle soit indigente et que l’action civile ne paraisse pas vouée à l’échec. En l'espèce, vu le sort du recours, la seconde condition n'est manifestement pas remplie et en conséquence la requête doit être rejetée sans qu'il soit besoin d'examiner la condition de l'indigence, pour laquelle le recourant ne fournit au demeurant ni détail ni preuve.</w:t>
      </w:r>
    </w:p>
    <w:p>
      <w:r>
        <w:rPr>
          <w:b/>
        </w:rPr>
        <w:t>E. 4</w:t>
      </w:r>
    </w:p>
    <w:p>
      <w:r>
        <w:t>Vu le sort du recours, les frais de procédure doivent être mis à la charge du recourant (art. 428 al. 1 CPP; art. 33 al. 2, 35 et 43 RJ).</w:t>
      </w:r>
    </w:p>
    <w:p>
      <w:r>
        <w:t>Tribunal cantonal TC Page 4 de 4 la Chambre arrête: I. Le recours est irrecevable. II. La requête d'assistance judiciaire est rejetée. III. Les frais judiciaires de recours sont fixés à 273 fr. (émolument: 200 fr.; débours: 73 fr.). Ils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février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